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4AA20" w14:textId="77777777" w:rsidR="0007568A" w:rsidRPr="00CB7D97" w:rsidRDefault="0007568A" w:rsidP="00163886">
      <w:pPr>
        <w:snapToGrid w:val="0"/>
        <w:spacing w:line="240" w:lineRule="auto"/>
        <w:jc w:val="center"/>
        <w:rPr>
          <w:rFonts w:ascii="Arial" w:eastAsia="CG Times (WN)" w:hAnsi="Arial" w:cs="Arial"/>
          <w:b/>
          <w:sz w:val="18"/>
          <w:szCs w:val="18"/>
        </w:rPr>
      </w:pPr>
    </w:p>
    <w:p w14:paraId="111F7B2C" w14:textId="15DC1632" w:rsidR="00ED4305" w:rsidRPr="00E62034" w:rsidRDefault="00E62034" w:rsidP="00ED4305">
      <w:pPr>
        <w:snapToGrid w:val="0"/>
        <w:spacing w:line="240" w:lineRule="auto"/>
        <w:jc w:val="center"/>
        <w:rPr>
          <w:rFonts w:ascii="Arial" w:eastAsia="CG Times (WN)" w:hAnsi="Arial" w:cs="Arial"/>
          <w:b/>
          <w:caps/>
          <w:sz w:val="21"/>
          <w:szCs w:val="21"/>
        </w:rPr>
      </w:pPr>
      <w:r w:rsidRPr="00E62034">
        <w:rPr>
          <w:rFonts w:ascii="Arial" w:eastAsia="CG Times (WN)" w:hAnsi="Arial" w:cs="Arial"/>
          <w:b/>
          <w:caps/>
          <w:sz w:val="21"/>
          <w:szCs w:val="21"/>
        </w:rPr>
        <w:t>Strategic Partnership Award for Research Collaboration</w:t>
      </w:r>
    </w:p>
    <w:p w14:paraId="7FC50FE3" w14:textId="4DB2D9B7" w:rsidR="0007568A" w:rsidRPr="00761698" w:rsidRDefault="00D66BED" w:rsidP="00163886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hAnsi="Arial" w:cs="Arial"/>
          <w:b/>
          <w:sz w:val="21"/>
          <w:szCs w:val="21"/>
        </w:rPr>
      </w:pPr>
      <w:r w:rsidRPr="00761698">
        <w:rPr>
          <w:rFonts w:ascii="Arial" w:hAnsi="Arial" w:cs="Arial"/>
          <w:b/>
          <w:sz w:val="21"/>
          <w:szCs w:val="21"/>
        </w:rPr>
        <w:t xml:space="preserve">Proposed </w:t>
      </w:r>
      <w:r w:rsidR="00235DC3" w:rsidRPr="00761698">
        <w:rPr>
          <w:rFonts w:ascii="Arial" w:hAnsi="Arial" w:cs="Arial"/>
          <w:b/>
          <w:sz w:val="21"/>
          <w:szCs w:val="21"/>
        </w:rPr>
        <w:t>Budget</w:t>
      </w:r>
      <w:r w:rsidR="0007568A" w:rsidRPr="00761698">
        <w:rPr>
          <w:rFonts w:ascii="Arial" w:hAnsi="Arial" w:cs="Arial"/>
          <w:b/>
          <w:sz w:val="21"/>
          <w:szCs w:val="21"/>
        </w:rPr>
        <w:t xml:space="preserve"> </w:t>
      </w:r>
    </w:p>
    <w:p w14:paraId="5F35E9E5" w14:textId="77777777" w:rsidR="009B1617" w:rsidRPr="00761698" w:rsidRDefault="009B1617" w:rsidP="009B1617">
      <w:pPr>
        <w:tabs>
          <w:tab w:val="left" w:pos="10296"/>
        </w:tabs>
        <w:snapToGrid w:val="0"/>
        <w:spacing w:line="240" w:lineRule="auto"/>
        <w:ind w:rightChars="-48" w:right="-115"/>
        <w:jc w:val="both"/>
        <w:rPr>
          <w:rFonts w:ascii="Arial" w:eastAsia="華康標楷體" w:hAnsi="Arial" w:cs="Arial"/>
          <w:color w:val="000000"/>
          <w:sz w:val="18"/>
        </w:rPr>
      </w:pPr>
    </w:p>
    <w:p w14:paraId="2C560325" w14:textId="6C460F89" w:rsidR="00235DC3" w:rsidRPr="00761698" w:rsidRDefault="00235DC3" w:rsidP="00235DC3">
      <w:pPr>
        <w:tabs>
          <w:tab w:val="left" w:pos="-720"/>
        </w:tabs>
        <w:snapToGrid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61698">
        <w:rPr>
          <w:rFonts w:ascii="Arial" w:hAnsi="Arial" w:cs="Arial"/>
          <w:sz w:val="22"/>
          <w:szCs w:val="22"/>
        </w:rPr>
        <w:t>Please</w:t>
      </w:r>
      <w:r w:rsidR="00291A62" w:rsidRPr="00761698">
        <w:rPr>
          <w:rFonts w:ascii="Arial" w:hAnsi="Arial" w:cs="Arial"/>
          <w:sz w:val="22"/>
          <w:szCs w:val="22"/>
        </w:rPr>
        <w:t xml:space="preserve"> provide a detailed budget outlining </w:t>
      </w:r>
      <w:r w:rsidR="00761698">
        <w:rPr>
          <w:rFonts w:ascii="Arial" w:hAnsi="Arial" w:cs="Arial"/>
          <w:sz w:val="22"/>
          <w:szCs w:val="22"/>
        </w:rPr>
        <w:t>the proposed</w:t>
      </w:r>
      <w:r w:rsidR="00291A62" w:rsidRPr="00761698">
        <w:rPr>
          <w:rFonts w:ascii="Arial" w:hAnsi="Arial" w:cs="Arial"/>
          <w:sz w:val="22"/>
          <w:szCs w:val="22"/>
        </w:rPr>
        <w:t xml:space="preserve"> expenditure with an </w:t>
      </w:r>
      <w:proofErr w:type="spellStart"/>
      <w:r w:rsidR="00291A62" w:rsidRPr="00761698">
        <w:rPr>
          <w:rFonts w:ascii="Arial" w:hAnsi="Arial" w:cs="Arial"/>
          <w:sz w:val="22"/>
          <w:szCs w:val="22"/>
        </w:rPr>
        <w:t>itemised</w:t>
      </w:r>
      <w:proofErr w:type="spellEnd"/>
      <w:r w:rsidR="00291A62" w:rsidRPr="00761698">
        <w:rPr>
          <w:rFonts w:ascii="Arial" w:hAnsi="Arial" w:cs="Arial"/>
          <w:sz w:val="22"/>
          <w:szCs w:val="22"/>
        </w:rPr>
        <w:t xml:space="preserve"> breakdown</w:t>
      </w:r>
      <w:r w:rsidRPr="00761698">
        <w:rPr>
          <w:rFonts w:ascii="Arial" w:hAnsi="Arial" w:cs="Arial"/>
          <w:sz w:val="22"/>
          <w:szCs w:val="22"/>
        </w:rPr>
        <w:t xml:space="preserve">. </w:t>
      </w:r>
      <w:r w:rsidR="00291A62" w:rsidRPr="00761698">
        <w:rPr>
          <w:rFonts w:ascii="Arial" w:hAnsi="Arial" w:cs="Arial"/>
          <w:sz w:val="22"/>
          <w:szCs w:val="22"/>
        </w:rPr>
        <w:t xml:space="preserve">The completed budget </w:t>
      </w:r>
      <w:r w:rsidR="00992EC5" w:rsidRPr="00761698">
        <w:rPr>
          <w:rFonts w:ascii="Arial" w:hAnsi="Arial" w:cs="Arial"/>
          <w:sz w:val="22"/>
          <w:szCs w:val="22"/>
        </w:rPr>
        <w:t xml:space="preserve">form </w:t>
      </w:r>
      <w:r w:rsidR="00291A62" w:rsidRPr="00761698">
        <w:rPr>
          <w:rFonts w:ascii="Arial" w:hAnsi="Arial" w:cs="Arial"/>
          <w:sz w:val="22"/>
          <w:szCs w:val="22"/>
        </w:rPr>
        <w:t>should be uploaded with your online application.</w:t>
      </w:r>
    </w:p>
    <w:p w14:paraId="1ED5DD3D" w14:textId="77777777" w:rsidR="00235DC3" w:rsidRPr="00761698" w:rsidRDefault="00235DC3" w:rsidP="00235DC3">
      <w:pPr>
        <w:tabs>
          <w:tab w:val="left" w:pos="-720"/>
        </w:tabs>
        <w:snapToGrid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7981F447" w14:textId="77777777" w:rsidR="00291A62" w:rsidRPr="00761698" w:rsidRDefault="00291A62" w:rsidP="00235DC3">
      <w:pPr>
        <w:pStyle w:val="Subtitle"/>
        <w:tabs>
          <w:tab w:val="left" w:pos="518"/>
        </w:tabs>
        <w:snapToGrid w:val="0"/>
        <w:rPr>
          <w:rFonts w:cs="Arial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6200"/>
      </w:tblGrid>
      <w:tr w:rsidR="00291A62" w:rsidRPr="00761698" w14:paraId="796E2128" w14:textId="77777777" w:rsidTr="00273D70">
        <w:tc>
          <w:tcPr>
            <w:tcW w:w="4230" w:type="dxa"/>
          </w:tcPr>
          <w:p w14:paraId="73E24312" w14:textId="56CEF37A" w:rsidR="00291A62" w:rsidRPr="00761698" w:rsidRDefault="00291A62" w:rsidP="00273D70">
            <w:pPr>
              <w:tabs>
                <w:tab w:val="left" w:pos="-720"/>
              </w:tabs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698"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r w:rsidR="00273D70" w:rsidRPr="00761698">
              <w:rPr>
                <w:rFonts w:ascii="Arial" w:hAnsi="Arial" w:cs="Arial"/>
                <w:color w:val="000000"/>
                <w:sz w:val="22"/>
                <w:szCs w:val="22"/>
              </w:rPr>
              <w:t xml:space="preserve"> of CUHK PI</w:t>
            </w:r>
            <w:r w:rsidRPr="0076169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4A33EE2B" w14:textId="77777777" w:rsidR="00291A62" w:rsidRPr="00761698" w:rsidRDefault="00291A62" w:rsidP="00273D70">
            <w:pPr>
              <w:tabs>
                <w:tab w:val="left" w:pos="-720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0" w:type="dxa"/>
          </w:tcPr>
          <w:p w14:paraId="4544BF5D" w14:textId="77777777" w:rsidR="00291A62" w:rsidRPr="00761698" w:rsidRDefault="00291A62" w:rsidP="00273D70">
            <w:pPr>
              <w:tabs>
                <w:tab w:val="left" w:pos="-720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A62" w:rsidRPr="00761698" w14:paraId="0656B260" w14:textId="77777777" w:rsidTr="008339C6">
        <w:tc>
          <w:tcPr>
            <w:tcW w:w="4230" w:type="dxa"/>
            <w:tcBorders>
              <w:bottom w:val="single" w:sz="4" w:space="0" w:color="auto"/>
            </w:tcBorders>
          </w:tcPr>
          <w:p w14:paraId="381DA2C0" w14:textId="77777777" w:rsidR="00291A62" w:rsidRPr="00761698" w:rsidRDefault="00291A62" w:rsidP="00273D70">
            <w:pPr>
              <w:tabs>
                <w:tab w:val="left" w:pos="-720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698">
              <w:rPr>
                <w:rFonts w:ascii="Arial" w:hAnsi="Arial" w:cs="Arial"/>
                <w:sz w:val="22"/>
                <w:szCs w:val="22"/>
              </w:rPr>
              <w:t>Title of Research Project:</w:t>
            </w:r>
          </w:p>
          <w:p w14:paraId="2CB3C6A2" w14:textId="77F61F59" w:rsidR="00273D70" w:rsidRPr="00761698" w:rsidRDefault="00273D70" w:rsidP="00273D70">
            <w:pPr>
              <w:tabs>
                <w:tab w:val="left" w:pos="-720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0" w:type="dxa"/>
            <w:tcBorders>
              <w:bottom w:val="single" w:sz="4" w:space="0" w:color="auto"/>
            </w:tcBorders>
          </w:tcPr>
          <w:p w14:paraId="07D80C26" w14:textId="77777777" w:rsidR="00291A62" w:rsidRPr="00761698" w:rsidRDefault="00291A62" w:rsidP="00273D70">
            <w:pPr>
              <w:tabs>
                <w:tab w:val="left" w:pos="-720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A62" w:rsidRPr="00761698" w14:paraId="3861D6AA" w14:textId="77777777" w:rsidTr="008339C6">
        <w:tc>
          <w:tcPr>
            <w:tcW w:w="4230" w:type="dxa"/>
            <w:tcBorders>
              <w:bottom w:val="single" w:sz="4" w:space="0" w:color="auto"/>
            </w:tcBorders>
          </w:tcPr>
          <w:p w14:paraId="7AE994D7" w14:textId="77777777" w:rsidR="00291A62" w:rsidRPr="00761698" w:rsidRDefault="00291A62" w:rsidP="00273D70">
            <w:pPr>
              <w:tabs>
                <w:tab w:val="left" w:pos="-720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698">
              <w:rPr>
                <w:rFonts w:ascii="Arial" w:hAnsi="Arial" w:cs="Arial"/>
                <w:sz w:val="22"/>
                <w:szCs w:val="22"/>
              </w:rPr>
              <w:t xml:space="preserve">Project Timeframe:  </w:t>
            </w:r>
          </w:p>
          <w:p w14:paraId="273627F6" w14:textId="697B6939" w:rsidR="00273D70" w:rsidRPr="00761698" w:rsidRDefault="00291A62" w:rsidP="00273D70">
            <w:pPr>
              <w:tabs>
                <w:tab w:val="left" w:pos="-720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1698">
              <w:rPr>
                <w:rFonts w:ascii="Arial" w:hAnsi="Arial" w:cs="Arial"/>
                <w:sz w:val="22"/>
                <w:szCs w:val="22"/>
              </w:rPr>
              <w:t>(DD/MM/YY to DD/MM/YY)</w:t>
            </w:r>
          </w:p>
        </w:tc>
        <w:tc>
          <w:tcPr>
            <w:tcW w:w="6200" w:type="dxa"/>
            <w:tcBorders>
              <w:bottom w:val="single" w:sz="4" w:space="0" w:color="auto"/>
            </w:tcBorders>
          </w:tcPr>
          <w:p w14:paraId="63A7D34B" w14:textId="77777777" w:rsidR="00291A62" w:rsidRPr="00761698" w:rsidRDefault="00291A62" w:rsidP="00273D70">
            <w:pPr>
              <w:tabs>
                <w:tab w:val="left" w:pos="-720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AE5F26" w14:textId="7D9A61E5" w:rsidR="00235DC3" w:rsidRPr="00761698" w:rsidRDefault="00235DC3" w:rsidP="00235DC3">
      <w:pPr>
        <w:tabs>
          <w:tab w:val="left" w:pos="-720"/>
        </w:tabs>
        <w:snapToGrid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6AA8567" w14:textId="77777777" w:rsidR="00273D70" w:rsidRPr="00761698" w:rsidRDefault="00273D70" w:rsidP="00235DC3">
      <w:pPr>
        <w:tabs>
          <w:tab w:val="left" w:pos="-720"/>
        </w:tabs>
        <w:snapToGrid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7851371" w14:textId="33D9DDDB" w:rsidR="00235DC3" w:rsidRPr="00761698" w:rsidRDefault="00273D70" w:rsidP="001F7FE2">
      <w:pPr>
        <w:tabs>
          <w:tab w:val="left" w:pos="-720"/>
        </w:tabs>
        <w:snapToGrid w:val="0"/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1698">
        <w:rPr>
          <w:rFonts w:ascii="Arial" w:hAnsi="Arial" w:cs="Arial"/>
          <w:b/>
          <w:sz w:val="22"/>
          <w:szCs w:val="22"/>
          <w:u w:val="single"/>
        </w:rPr>
        <w:t>Budget for Research Project</w:t>
      </w:r>
    </w:p>
    <w:p w14:paraId="17479957" w14:textId="77777777" w:rsidR="00235DC3" w:rsidRPr="00761698" w:rsidRDefault="00235DC3" w:rsidP="00235DC3">
      <w:pPr>
        <w:tabs>
          <w:tab w:val="left" w:pos="-720"/>
        </w:tabs>
        <w:snapToGrid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6"/>
        <w:gridCol w:w="3184"/>
      </w:tblGrid>
      <w:tr w:rsidR="00235DC3" w:rsidRPr="00761698" w14:paraId="142F7E06" w14:textId="77777777" w:rsidTr="0065772C">
        <w:trPr>
          <w:trHeight w:val="432"/>
        </w:trPr>
        <w:tc>
          <w:tcPr>
            <w:tcW w:w="3475" w:type="pct"/>
            <w:vAlign w:val="center"/>
          </w:tcPr>
          <w:p w14:paraId="30D2566E" w14:textId="3BD41D96" w:rsidR="00235DC3" w:rsidRPr="00761698" w:rsidRDefault="00A05899" w:rsidP="0065772C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69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Items</w:t>
            </w:r>
            <w:bookmarkStart w:id="0" w:name="_Hlk160444808"/>
            <w:r w:rsidR="0043719E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**</w:t>
            </w:r>
            <w:bookmarkEnd w:id="0"/>
            <w:r w:rsidR="00235DC3" w:rsidRPr="007616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5" w:type="pct"/>
            <w:vAlign w:val="center"/>
          </w:tcPr>
          <w:p w14:paraId="104A79CE" w14:textId="77777777" w:rsidR="00235DC3" w:rsidRPr="00761698" w:rsidRDefault="00235DC3" w:rsidP="0065772C">
            <w:pPr>
              <w:snapToGri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761698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HK$</w:t>
            </w:r>
          </w:p>
        </w:tc>
      </w:tr>
      <w:tr w:rsidR="00235DC3" w:rsidRPr="00761698" w14:paraId="0ACA8719" w14:textId="77777777" w:rsidTr="0065772C">
        <w:trPr>
          <w:trHeight w:val="432"/>
        </w:trPr>
        <w:tc>
          <w:tcPr>
            <w:tcW w:w="3475" w:type="pct"/>
            <w:vAlign w:val="center"/>
          </w:tcPr>
          <w:p w14:paraId="7D0269C4" w14:textId="77777777" w:rsidR="00235DC3" w:rsidRPr="00761698" w:rsidRDefault="00235DC3" w:rsidP="00235DC3">
            <w:pPr>
              <w:pStyle w:val="ListParagraph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60A0903E" w14:textId="77777777" w:rsidR="00235DC3" w:rsidRPr="00761698" w:rsidRDefault="00235DC3" w:rsidP="0065772C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69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235DC3" w:rsidRPr="00761698" w14:paraId="34377C1C" w14:textId="77777777" w:rsidTr="0065772C">
        <w:trPr>
          <w:trHeight w:val="432"/>
        </w:trPr>
        <w:tc>
          <w:tcPr>
            <w:tcW w:w="3475" w:type="pct"/>
            <w:vAlign w:val="center"/>
          </w:tcPr>
          <w:p w14:paraId="16AD8521" w14:textId="77777777" w:rsidR="00235DC3" w:rsidRPr="00761698" w:rsidRDefault="00235DC3" w:rsidP="00235DC3">
            <w:pPr>
              <w:pStyle w:val="ListParagraph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19D8FB90" w14:textId="77777777" w:rsidR="00235DC3" w:rsidRPr="00761698" w:rsidRDefault="00235DC3" w:rsidP="0065772C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69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235DC3" w:rsidRPr="00761698" w14:paraId="7AB89BF0" w14:textId="77777777" w:rsidTr="0065772C">
        <w:trPr>
          <w:trHeight w:val="432"/>
        </w:trPr>
        <w:tc>
          <w:tcPr>
            <w:tcW w:w="3475" w:type="pct"/>
            <w:vAlign w:val="center"/>
          </w:tcPr>
          <w:p w14:paraId="4FA10BDF" w14:textId="77777777" w:rsidR="00235DC3" w:rsidRPr="00761698" w:rsidRDefault="00235DC3" w:rsidP="00235DC3">
            <w:pPr>
              <w:pStyle w:val="ListParagraph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705151B6" w14:textId="77777777" w:rsidR="00235DC3" w:rsidRPr="00761698" w:rsidRDefault="00235DC3" w:rsidP="0065772C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69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235DC3" w:rsidRPr="00761698" w14:paraId="15BE56B4" w14:textId="77777777" w:rsidTr="0065772C">
        <w:trPr>
          <w:trHeight w:val="432"/>
        </w:trPr>
        <w:tc>
          <w:tcPr>
            <w:tcW w:w="3475" w:type="pct"/>
            <w:vAlign w:val="center"/>
          </w:tcPr>
          <w:p w14:paraId="17434AE3" w14:textId="77777777" w:rsidR="00235DC3" w:rsidRPr="00761698" w:rsidRDefault="00235DC3" w:rsidP="00235DC3">
            <w:pPr>
              <w:pStyle w:val="ListParagraph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0B9CB452" w14:textId="77777777" w:rsidR="00235DC3" w:rsidRPr="00761698" w:rsidRDefault="00235DC3" w:rsidP="0065772C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69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235DC3" w:rsidRPr="00761698" w14:paraId="08E61558" w14:textId="77777777" w:rsidTr="0065772C">
        <w:trPr>
          <w:trHeight w:val="432"/>
        </w:trPr>
        <w:tc>
          <w:tcPr>
            <w:tcW w:w="3475" w:type="pct"/>
            <w:vAlign w:val="center"/>
          </w:tcPr>
          <w:p w14:paraId="4210F19C" w14:textId="77777777" w:rsidR="00235DC3" w:rsidRPr="00761698" w:rsidRDefault="00235DC3" w:rsidP="00235DC3">
            <w:pPr>
              <w:pStyle w:val="ListParagraph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1F11CCAF" w14:textId="77777777" w:rsidR="00235DC3" w:rsidRPr="00761698" w:rsidRDefault="00235DC3" w:rsidP="0065772C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69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235DC3" w:rsidRPr="00761698" w14:paraId="6857F22E" w14:textId="77777777" w:rsidTr="0065772C">
        <w:trPr>
          <w:trHeight w:val="432"/>
        </w:trPr>
        <w:tc>
          <w:tcPr>
            <w:tcW w:w="3475" w:type="pct"/>
            <w:vAlign w:val="center"/>
          </w:tcPr>
          <w:p w14:paraId="7DCD742E" w14:textId="77777777" w:rsidR="00235DC3" w:rsidRPr="00761698" w:rsidRDefault="00235DC3" w:rsidP="00235DC3">
            <w:pPr>
              <w:pStyle w:val="ListParagraph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4DEF1726" w14:textId="77777777" w:rsidR="00235DC3" w:rsidRPr="00761698" w:rsidRDefault="00235DC3" w:rsidP="0065772C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69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235DC3" w:rsidRPr="00761698" w14:paraId="5DFCE40C" w14:textId="77777777" w:rsidTr="0065772C">
        <w:trPr>
          <w:trHeight w:val="432"/>
        </w:trPr>
        <w:tc>
          <w:tcPr>
            <w:tcW w:w="3475" w:type="pct"/>
            <w:vAlign w:val="center"/>
          </w:tcPr>
          <w:p w14:paraId="10F2C5B3" w14:textId="77777777" w:rsidR="00235DC3" w:rsidRPr="00761698" w:rsidRDefault="00235DC3" w:rsidP="00235DC3">
            <w:pPr>
              <w:pStyle w:val="ListParagraph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4C972896" w14:textId="77777777" w:rsidR="00235DC3" w:rsidRPr="00761698" w:rsidRDefault="00235DC3" w:rsidP="0065772C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69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235DC3" w:rsidRPr="00761698" w14:paraId="22033626" w14:textId="77777777" w:rsidTr="0065772C">
        <w:trPr>
          <w:trHeight w:val="432"/>
        </w:trPr>
        <w:tc>
          <w:tcPr>
            <w:tcW w:w="3475" w:type="pct"/>
            <w:vAlign w:val="center"/>
          </w:tcPr>
          <w:p w14:paraId="49C58D3B" w14:textId="77777777" w:rsidR="00235DC3" w:rsidRPr="00761698" w:rsidRDefault="00235DC3" w:rsidP="00235DC3">
            <w:pPr>
              <w:pStyle w:val="ListParagraph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3AC7E75A" w14:textId="77777777" w:rsidR="00235DC3" w:rsidRPr="00761698" w:rsidRDefault="00235DC3" w:rsidP="0065772C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69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235DC3" w:rsidRPr="00761698" w14:paraId="060BEC89" w14:textId="77777777" w:rsidTr="0065772C">
        <w:trPr>
          <w:trHeight w:val="432"/>
        </w:trPr>
        <w:tc>
          <w:tcPr>
            <w:tcW w:w="3475" w:type="pct"/>
            <w:vAlign w:val="center"/>
          </w:tcPr>
          <w:p w14:paraId="70410A19" w14:textId="77777777" w:rsidR="00235DC3" w:rsidRPr="00761698" w:rsidRDefault="00235DC3" w:rsidP="00235DC3">
            <w:pPr>
              <w:pStyle w:val="ListParagraph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0A2D4710" w14:textId="77777777" w:rsidR="00235DC3" w:rsidRPr="00761698" w:rsidRDefault="00235DC3" w:rsidP="0065772C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69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235DC3" w:rsidRPr="00761698" w14:paraId="4A8AF759" w14:textId="77777777" w:rsidTr="0065772C">
        <w:trPr>
          <w:trHeight w:val="432"/>
        </w:trPr>
        <w:tc>
          <w:tcPr>
            <w:tcW w:w="3475" w:type="pct"/>
            <w:vAlign w:val="center"/>
          </w:tcPr>
          <w:p w14:paraId="127DEE55" w14:textId="77777777" w:rsidR="00235DC3" w:rsidRPr="00761698" w:rsidRDefault="00235DC3" w:rsidP="00235DC3">
            <w:pPr>
              <w:pStyle w:val="ListParagraph"/>
              <w:numPr>
                <w:ilvl w:val="0"/>
                <w:numId w:val="24"/>
              </w:num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042CECF4" w14:textId="77777777" w:rsidR="00235DC3" w:rsidRPr="00761698" w:rsidRDefault="00235DC3" w:rsidP="0065772C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69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235DC3" w:rsidRPr="00761698" w14:paraId="61D50476" w14:textId="77777777" w:rsidTr="0065772C">
        <w:trPr>
          <w:trHeight w:val="432"/>
        </w:trPr>
        <w:tc>
          <w:tcPr>
            <w:tcW w:w="3475" w:type="pct"/>
            <w:vAlign w:val="center"/>
          </w:tcPr>
          <w:p w14:paraId="503FFFB3" w14:textId="77777777" w:rsidR="00235DC3" w:rsidRPr="00761698" w:rsidRDefault="00235DC3" w:rsidP="0065772C">
            <w:pPr>
              <w:snapToGrid w:val="0"/>
              <w:spacing w:line="24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61698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cost</w:t>
            </w:r>
          </w:p>
        </w:tc>
        <w:tc>
          <w:tcPr>
            <w:tcW w:w="152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416539" w14:textId="77777777" w:rsidR="00235DC3" w:rsidRPr="00761698" w:rsidRDefault="00235DC3" w:rsidP="0065772C">
            <w:pPr>
              <w:snapToGrid w:val="0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698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</w:tbl>
    <w:p w14:paraId="44190B05" w14:textId="77777777" w:rsidR="00235DC3" w:rsidRDefault="00235DC3" w:rsidP="00235DC3">
      <w:pPr>
        <w:tabs>
          <w:tab w:val="left" w:pos="-720"/>
        </w:tabs>
        <w:snapToGrid w:val="0"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C884BA" w14:textId="77777777" w:rsidR="00235DC3" w:rsidRDefault="00235DC3" w:rsidP="00235DC3"/>
    <w:p w14:paraId="7B843751" w14:textId="77777777" w:rsidR="006B3A83" w:rsidRDefault="006B3A83" w:rsidP="00235DC3"/>
    <w:p w14:paraId="4C92B2E0" w14:textId="77777777" w:rsidR="006B3A83" w:rsidRDefault="006B3A83" w:rsidP="00235DC3"/>
    <w:p w14:paraId="292CEFA7" w14:textId="77777777" w:rsidR="002811E8" w:rsidRDefault="002811E8" w:rsidP="00235D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1F7FE2" w14:paraId="1EDF1C1D" w14:textId="77777777" w:rsidTr="001F7FE2">
        <w:tc>
          <w:tcPr>
            <w:tcW w:w="10430" w:type="dxa"/>
          </w:tcPr>
          <w:p w14:paraId="6F2A919B" w14:textId="2112CA6B" w:rsidR="001F7FE2" w:rsidRDefault="001F7FE2" w:rsidP="002811E8">
            <w:pPr>
              <w:pStyle w:val="Subtitle"/>
              <w:snapToGrid w:val="0"/>
              <w:ind w:left="284" w:hanging="284"/>
              <w:rPr>
                <w:rFonts w:cs="Arial"/>
                <w:sz w:val="22"/>
                <w:szCs w:val="22"/>
                <w:u w:val="single"/>
                <w:lang w:val="en-US"/>
              </w:rPr>
            </w:pPr>
            <w:r w:rsidRPr="0043719E">
              <w:rPr>
                <w:rFonts w:cs="Arial"/>
                <w:color w:val="000000"/>
                <w:sz w:val="22"/>
                <w:szCs w:val="22"/>
              </w:rPr>
              <w:t>**</w:t>
            </w:r>
            <w:r w:rsidRPr="0043719E">
              <w:rPr>
                <w:rFonts w:cs="Arial"/>
                <w:b w:val="0"/>
                <w:bCs/>
                <w:sz w:val="22"/>
                <w:szCs w:val="22"/>
                <w:lang w:val="en-US"/>
              </w:rPr>
              <w:t xml:space="preserve"> Please provide justification if travel expenses account for more than 50% of the proposed budget</w:t>
            </w:r>
            <w:r>
              <w:rPr>
                <w:rFonts w:cs="Arial"/>
                <w:b w:val="0"/>
                <w:bCs/>
                <w:sz w:val="22"/>
                <w:szCs w:val="22"/>
                <w:lang w:val="en-US"/>
              </w:rPr>
              <w:t xml:space="preserve">: </w:t>
            </w:r>
          </w:p>
          <w:p w14:paraId="3CB77A67" w14:textId="77777777" w:rsidR="001F7FE2" w:rsidRDefault="001F7FE2" w:rsidP="00235DC3">
            <w:pPr>
              <w:pStyle w:val="Subtitle"/>
              <w:tabs>
                <w:tab w:val="left" w:pos="518"/>
              </w:tabs>
              <w:snapToGrid w:val="0"/>
              <w:rPr>
                <w:rFonts w:cs="Arial"/>
                <w:sz w:val="22"/>
                <w:szCs w:val="22"/>
                <w:u w:val="single"/>
                <w:lang w:val="en-US"/>
              </w:rPr>
            </w:pPr>
          </w:p>
          <w:p w14:paraId="22DDB5FA" w14:textId="77777777" w:rsidR="001F7FE2" w:rsidRDefault="001F7FE2" w:rsidP="00235DC3">
            <w:pPr>
              <w:pStyle w:val="Subtitle"/>
              <w:tabs>
                <w:tab w:val="left" w:pos="518"/>
              </w:tabs>
              <w:snapToGrid w:val="0"/>
              <w:rPr>
                <w:rFonts w:cs="Arial"/>
                <w:sz w:val="22"/>
                <w:szCs w:val="22"/>
                <w:u w:val="single"/>
                <w:lang w:val="en-US"/>
              </w:rPr>
            </w:pPr>
          </w:p>
          <w:p w14:paraId="0A441D23" w14:textId="77777777" w:rsidR="001F7FE2" w:rsidRDefault="001F7FE2" w:rsidP="00235DC3">
            <w:pPr>
              <w:pStyle w:val="Subtitle"/>
              <w:tabs>
                <w:tab w:val="left" w:pos="518"/>
              </w:tabs>
              <w:snapToGrid w:val="0"/>
              <w:rPr>
                <w:rFonts w:cs="Arial"/>
                <w:sz w:val="22"/>
                <w:szCs w:val="22"/>
                <w:u w:val="single"/>
                <w:lang w:val="en-US"/>
              </w:rPr>
            </w:pPr>
          </w:p>
          <w:p w14:paraId="15074862" w14:textId="77777777" w:rsidR="001F7FE2" w:rsidRDefault="001F7FE2" w:rsidP="00235DC3">
            <w:pPr>
              <w:pStyle w:val="Subtitle"/>
              <w:tabs>
                <w:tab w:val="left" w:pos="518"/>
              </w:tabs>
              <w:snapToGrid w:val="0"/>
              <w:rPr>
                <w:rFonts w:cs="Arial"/>
                <w:sz w:val="22"/>
                <w:szCs w:val="22"/>
                <w:u w:val="single"/>
                <w:lang w:val="en-US"/>
              </w:rPr>
            </w:pPr>
          </w:p>
          <w:p w14:paraId="20BF427D" w14:textId="77777777" w:rsidR="001F7FE2" w:rsidRDefault="001F7FE2" w:rsidP="00235DC3">
            <w:pPr>
              <w:pStyle w:val="Subtitle"/>
              <w:tabs>
                <w:tab w:val="left" w:pos="518"/>
              </w:tabs>
              <w:snapToGrid w:val="0"/>
              <w:rPr>
                <w:rFonts w:cs="Arial"/>
                <w:sz w:val="22"/>
                <w:szCs w:val="22"/>
                <w:u w:val="single"/>
                <w:lang w:val="en-US"/>
              </w:rPr>
            </w:pPr>
          </w:p>
          <w:p w14:paraId="4C842814" w14:textId="77777777" w:rsidR="001F7FE2" w:rsidRDefault="001F7FE2" w:rsidP="00235DC3">
            <w:pPr>
              <w:pStyle w:val="Subtitle"/>
              <w:tabs>
                <w:tab w:val="left" w:pos="518"/>
              </w:tabs>
              <w:snapToGrid w:val="0"/>
              <w:rPr>
                <w:rFonts w:cs="Arial"/>
                <w:sz w:val="22"/>
                <w:szCs w:val="22"/>
                <w:u w:val="single"/>
                <w:lang w:val="en-US"/>
              </w:rPr>
            </w:pPr>
          </w:p>
          <w:p w14:paraId="47D294CA" w14:textId="77777777" w:rsidR="001F7FE2" w:rsidRDefault="001F7FE2" w:rsidP="00235DC3">
            <w:pPr>
              <w:pStyle w:val="Subtitle"/>
              <w:tabs>
                <w:tab w:val="left" w:pos="518"/>
              </w:tabs>
              <w:snapToGrid w:val="0"/>
              <w:rPr>
                <w:rFonts w:cs="Arial"/>
                <w:sz w:val="22"/>
                <w:szCs w:val="22"/>
                <w:u w:val="single"/>
                <w:lang w:val="en-US"/>
              </w:rPr>
            </w:pPr>
          </w:p>
          <w:p w14:paraId="2975020D" w14:textId="77777777" w:rsidR="001F7FE2" w:rsidRDefault="001F7FE2" w:rsidP="00235DC3">
            <w:pPr>
              <w:pStyle w:val="Subtitle"/>
              <w:tabs>
                <w:tab w:val="left" w:pos="518"/>
              </w:tabs>
              <w:snapToGrid w:val="0"/>
              <w:rPr>
                <w:rFonts w:cs="Arial"/>
                <w:sz w:val="22"/>
                <w:szCs w:val="22"/>
                <w:u w:val="single"/>
                <w:lang w:val="en-US"/>
              </w:rPr>
            </w:pPr>
          </w:p>
          <w:p w14:paraId="0CCD2EE3" w14:textId="77777777" w:rsidR="001F7FE2" w:rsidRDefault="001F7FE2" w:rsidP="00235DC3">
            <w:pPr>
              <w:pStyle w:val="Subtitle"/>
              <w:tabs>
                <w:tab w:val="left" w:pos="518"/>
              </w:tabs>
              <w:snapToGrid w:val="0"/>
              <w:rPr>
                <w:rFonts w:cs="Arial"/>
                <w:sz w:val="22"/>
                <w:szCs w:val="22"/>
                <w:u w:val="single"/>
                <w:lang w:val="en-US"/>
              </w:rPr>
            </w:pPr>
          </w:p>
          <w:p w14:paraId="2888B045" w14:textId="77777777" w:rsidR="001F7FE2" w:rsidRDefault="001F7FE2" w:rsidP="00235DC3">
            <w:pPr>
              <w:pStyle w:val="Subtitle"/>
              <w:tabs>
                <w:tab w:val="left" w:pos="518"/>
              </w:tabs>
              <w:snapToGrid w:val="0"/>
              <w:rPr>
                <w:rFonts w:cs="Arial"/>
                <w:sz w:val="22"/>
                <w:szCs w:val="22"/>
                <w:u w:val="single"/>
                <w:lang w:val="en-US"/>
              </w:rPr>
            </w:pPr>
          </w:p>
        </w:tc>
      </w:tr>
    </w:tbl>
    <w:p w14:paraId="4101E7B8" w14:textId="0123476D" w:rsidR="00235DC3" w:rsidRDefault="00235DC3" w:rsidP="002811E8">
      <w:pPr>
        <w:pStyle w:val="Subtitle"/>
        <w:tabs>
          <w:tab w:val="left" w:pos="518"/>
        </w:tabs>
        <w:snapToGrid w:val="0"/>
        <w:rPr>
          <w:rFonts w:cs="Arial"/>
          <w:sz w:val="22"/>
          <w:szCs w:val="22"/>
          <w:u w:val="single"/>
          <w:lang w:val="en-US"/>
        </w:rPr>
      </w:pPr>
    </w:p>
    <w:sectPr w:rsidR="00235DC3" w:rsidSect="00A348BE">
      <w:footerReference w:type="default" r:id="rId8"/>
      <w:headerReference w:type="first" r:id="rId9"/>
      <w:footerReference w:type="first" r:id="rId10"/>
      <w:pgSz w:w="11907" w:h="16840" w:code="9"/>
      <w:pgMar w:top="288" w:right="747" w:bottom="288" w:left="720" w:header="288" w:footer="43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E8294" w14:textId="77777777" w:rsidR="00A348BE" w:rsidRDefault="00A348BE" w:rsidP="0007568A">
      <w:pPr>
        <w:spacing w:line="240" w:lineRule="auto"/>
      </w:pPr>
      <w:r>
        <w:separator/>
      </w:r>
    </w:p>
  </w:endnote>
  <w:endnote w:type="continuationSeparator" w:id="0">
    <w:p w14:paraId="11EE69B4" w14:textId="77777777" w:rsidR="00A348BE" w:rsidRDefault="00A348BE" w:rsidP="0007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楷體">
    <w:altName w:val="Microsoft JhengHei"/>
    <w:charset w:val="88"/>
    <w:family w:val="script"/>
    <w:pitch w:val="fixed"/>
    <w:sig w:usb0="00000000" w:usb1="38CFFDFA" w:usb2="00000016" w:usb3="00000000" w:csb0="0016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410F4" w14:textId="19768D62" w:rsidR="00AF3BB1" w:rsidRDefault="0048172F" w:rsidP="0043719E">
    <w:pPr>
      <w:pStyle w:val="Footer"/>
      <w:tabs>
        <w:tab w:val="clear" w:pos="4320"/>
        <w:tab w:val="clear" w:pos="8640"/>
      </w:tabs>
      <w:snapToGrid w:val="0"/>
      <w:spacing w:line="240" w:lineRule="auto"/>
      <w:ind w:left="-142" w:right="-14"/>
    </w:pPr>
    <w:r>
      <w:rPr>
        <w:rFonts w:ascii="Arial" w:hAnsi="Arial" w:cs="Arial"/>
        <w:sz w:val="14"/>
        <w:szCs w:val="14"/>
      </w:rPr>
      <w:t>Faculty</w:t>
    </w:r>
    <w:r w:rsidR="00AF3BB1">
      <w:rPr>
        <w:rFonts w:ascii="Arial" w:hAnsi="Arial" w:cs="Arial"/>
        <w:sz w:val="14"/>
        <w:szCs w:val="14"/>
      </w:rPr>
      <w:t xml:space="preserve"> Mobility Scheme</w:t>
    </w:r>
    <w:r>
      <w:rPr>
        <w:rFonts w:ascii="Arial" w:hAnsi="Arial" w:cs="Arial"/>
        <w:sz w:val="14"/>
        <w:szCs w:val="14"/>
      </w:rPr>
      <w:t>s</w:t>
    </w:r>
    <w:r w:rsidR="00AF3BB1" w:rsidRPr="00B02E07">
      <w:rPr>
        <w:rFonts w:ascii="Arial" w:hAnsi="Arial" w:cs="Arial"/>
        <w:sz w:val="14"/>
        <w:szCs w:val="14"/>
      </w:rPr>
      <w:t xml:space="preserve"> </w:t>
    </w:r>
    <w:r w:rsidR="001A77B8" w:rsidRPr="00B02E07">
      <w:rPr>
        <w:rFonts w:ascii="Arial" w:hAnsi="Arial" w:cs="Arial"/>
        <w:sz w:val="14"/>
        <w:szCs w:val="14"/>
      </w:rPr>
      <w:t>201</w:t>
    </w:r>
    <w:r w:rsidR="001A77B8">
      <w:rPr>
        <w:rFonts w:ascii="Arial" w:hAnsi="Arial" w:cs="Arial"/>
        <w:sz w:val="14"/>
        <w:szCs w:val="14"/>
      </w:rPr>
      <w:t>6</w:t>
    </w:r>
    <w:r w:rsidR="00AF3BB1" w:rsidRPr="00B02E07">
      <w:rPr>
        <w:rFonts w:ascii="Arial" w:hAnsi="Arial" w:cs="Arial"/>
        <w:sz w:val="14"/>
        <w:szCs w:val="14"/>
      </w:rPr>
      <w:t>-</w:t>
    </w:r>
    <w:r w:rsidR="001A77B8" w:rsidRPr="00B02E07">
      <w:rPr>
        <w:rFonts w:ascii="Arial" w:hAnsi="Arial" w:cs="Arial"/>
        <w:sz w:val="14"/>
        <w:szCs w:val="14"/>
      </w:rPr>
      <w:t>1</w:t>
    </w:r>
    <w:r w:rsidR="001A77B8">
      <w:rPr>
        <w:rFonts w:ascii="Arial" w:hAnsi="Arial" w:cs="Arial"/>
        <w:sz w:val="14"/>
        <w:szCs w:val="14"/>
      </w:rPr>
      <w:t xml:space="preserve">7 </w:t>
    </w:r>
    <w:r w:rsidR="00882F4D">
      <w:rPr>
        <w:rFonts w:ascii="Arial" w:hAnsi="Arial" w:cs="Arial"/>
        <w:sz w:val="14"/>
        <w:szCs w:val="14"/>
      </w:rPr>
      <w:t>(Application Form)</w:t>
    </w:r>
    <w:r w:rsidR="00AF3BB1" w:rsidRPr="00B02E07">
      <w:rPr>
        <w:rFonts w:ascii="Arial" w:hAnsi="Arial" w:cs="Arial"/>
        <w:sz w:val="14"/>
        <w:szCs w:val="14"/>
      </w:rPr>
      <w:tab/>
    </w:r>
    <w:r w:rsidR="00AF3BB1">
      <w:rPr>
        <w:rFonts w:ascii="Arial" w:hAnsi="Arial" w:cs="Arial"/>
        <w:sz w:val="14"/>
        <w:szCs w:val="14"/>
      </w:rPr>
      <w:tab/>
      <w:t xml:space="preserve">             </w:t>
    </w:r>
    <w:r w:rsidR="0043719E">
      <w:rPr>
        <w:rFonts w:ascii="Arial" w:hAnsi="Arial" w:cs="Arial"/>
        <w:sz w:val="14"/>
        <w:szCs w:val="14"/>
      </w:rPr>
      <w:t xml:space="preserve">                                                             </w:t>
    </w:r>
    <w:r w:rsidR="00AF3BB1">
      <w:rPr>
        <w:rFonts w:ascii="Arial" w:hAnsi="Arial" w:cs="Arial"/>
        <w:sz w:val="14"/>
        <w:szCs w:val="14"/>
      </w:rPr>
      <w:t xml:space="preserve">  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A868BF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A868BF">
      <w:rPr>
        <w:rFonts w:ascii="Arial" w:hAnsi="Arial" w:cs="Arial"/>
        <w:noProof/>
        <w:sz w:val="14"/>
        <w:szCs w:val="14"/>
      </w:rPr>
      <w:t>2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D67B0" w14:textId="664C0601" w:rsidR="00AF3BB1" w:rsidRDefault="00E62034" w:rsidP="003351EC">
    <w:pPr>
      <w:pStyle w:val="Footer"/>
      <w:snapToGrid w:val="0"/>
      <w:spacing w:line="240" w:lineRule="auto"/>
      <w:ind w:left="-142" w:right="-14"/>
    </w:pPr>
    <w:r w:rsidRPr="00E62034">
      <w:rPr>
        <w:rFonts w:ascii="Arial" w:hAnsi="Arial" w:cs="Arial"/>
        <w:sz w:val="14"/>
        <w:szCs w:val="14"/>
      </w:rPr>
      <w:t>Strategic Partnership Award for Research Collaboration</w:t>
    </w:r>
    <w:r w:rsidR="00DA5CC8">
      <w:rPr>
        <w:rFonts w:ascii="Arial" w:hAnsi="Arial" w:cs="Arial"/>
        <w:sz w:val="14"/>
        <w:szCs w:val="14"/>
      </w:rPr>
      <w:t xml:space="preserve"> </w:t>
    </w:r>
    <w:r w:rsidR="006D7C01">
      <w:rPr>
        <w:rFonts w:ascii="Arial" w:hAnsi="Arial" w:cs="Arial"/>
        <w:sz w:val="14"/>
        <w:szCs w:val="14"/>
      </w:rPr>
      <w:t>(</w:t>
    </w:r>
    <w:r>
      <w:rPr>
        <w:rFonts w:ascii="Arial" w:hAnsi="Arial" w:cs="Arial"/>
        <w:sz w:val="14"/>
        <w:szCs w:val="14"/>
      </w:rPr>
      <w:t xml:space="preserve">Proposed </w:t>
    </w:r>
    <w:proofErr w:type="gramStart"/>
    <w:r w:rsidR="00235DC3">
      <w:rPr>
        <w:rFonts w:ascii="Arial" w:hAnsi="Arial" w:cs="Arial"/>
        <w:sz w:val="14"/>
        <w:szCs w:val="14"/>
      </w:rPr>
      <w:t>Budget</w:t>
    </w:r>
    <w:r w:rsidR="00882F4D">
      <w:rPr>
        <w:rFonts w:ascii="Arial" w:hAnsi="Arial" w:cs="Arial"/>
        <w:sz w:val="14"/>
        <w:szCs w:val="14"/>
      </w:rPr>
      <w:t>)</w:t>
    </w:r>
    <w:r w:rsidR="00DA5CC8">
      <w:rPr>
        <w:rFonts w:ascii="Arial" w:hAnsi="Arial" w:cs="Arial"/>
        <w:sz w:val="14"/>
        <w:szCs w:val="14"/>
      </w:rPr>
      <w:t xml:space="preserve">   </w:t>
    </w:r>
    <w:proofErr w:type="gramEnd"/>
    <w:r w:rsidR="00DA5CC8">
      <w:rPr>
        <w:rFonts w:ascii="Arial" w:hAnsi="Arial" w:cs="Arial"/>
        <w:sz w:val="14"/>
        <w:szCs w:val="14"/>
      </w:rPr>
      <w:t xml:space="preserve">     </w:t>
    </w:r>
    <w:r w:rsidR="00136870">
      <w:rPr>
        <w:rFonts w:ascii="Arial" w:hAnsi="Arial" w:cs="Arial"/>
        <w:sz w:val="14"/>
        <w:szCs w:val="14"/>
      </w:rPr>
      <w:t xml:space="preserve"> </w:t>
    </w:r>
    <w:r w:rsidR="00DA5CC8">
      <w:rPr>
        <w:rFonts w:ascii="Arial" w:hAnsi="Arial" w:cs="Arial"/>
        <w:sz w:val="14"/>
        <w:szCs w:val="14"/>
      </w:rPr>
      <w:t xml:space="preserve">                         </w:t>
    </w:r>
    <w:r w:rsidR="00AF3BB1">
      <w:rPr>
        <w:rFonts w:ascii="Arial" w:hAnsi="Arial" w:cs="Arial"/>
        <w:sz w:val="14"/>
        <w:szCs w:val="14"/>
      </w:rPr>
      <w:t xml:space="preserve">                 </w:t>
    </w:r>
    <w:r w:rsidR="006F4482">
      <w:rPr>
        <w:rFonts w:ascii="Arial" w:hAnsi="Arial" w:cs="Arial"/>
        <w:sz w:val="14"/>
        <w:szCs w:val="14"/>
      </w:rPr>
      <w:t xml:space="preserve">  </w:t>
    </w:r>
    <w:r>
      <w:rPr>
        <w:rFonts w:ascii="Arial" w:hAnsi="Arial" w:cs="Arial"/>
        <w:sz w:val="14"/>
        <w:szCs w:val="14"/>
      </w:rPr>
      <w:t xml:space="preserve">  </w:t>
    </w:r>
    <w:r w:rsidR="00B11EFB">
      <w:rPr>
        <w:rFonts w:ascii="Arial" w:hAnsi="Arial" w:cs="Arial"/>
        <w:sz w:val="14"/>
        <w:szCs w:val="14"/>
      </w:rPr>
      <w:t xml:space="preserve">         </w:t>
    </w:r>
    <w:r>
      <w:rPr>
        <w:rFonts w:ascii="Arial" w:hAnsi="Arial" w:cs="Arial"/>
        <w:sz w:val="14"/>
        <w:szCs w:val="14"/>
      </w:rPr>
      <w:t xml:space="preserve"> </w:t>
    </w:r>
    <w:r w:rsidR="00B11EFB">
      <w:rPr>
        <w:rFonts w:ascii="Arial" w:hAnsi="Arial" w:cs="Arial"/>
        <w:sz w:val="14"/>
        <w:szCs w:val="14"/>
      </w:rPr>
      <w:t xml:space="preserve">     </w:t>
    </w:r>
    <w:r w:rsidR="003E3FBC">
      <w:rPr>
        <w:rFonts w:ascii="Arial" w:hAnsi="Arial" w:cs="Arial"/>
        <w:sz w:val="14"/>
        <w:szCs w:val="14"/>
      </w:rPr>
      <w:t xml:space="preserve">  </w:t>
    </w:r>
    <w:r w:rsidR="00AF3BB1" w:rsidRPr="00B02E07">
      <w:rPr>
        <w:rFonts w:ascii="Arial" w:hAnsi="Arial" w:cs="Arial"/>
        <w:sz w:val="14"/>
        <w:szCs w:val="14"/>
      </w:rPr>
      <w:t xml:space="preserve">Page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PAGE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C13CA2"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  <w:r w:rsidR="00AF3BB1" w:rsidRPr="00B02E07">
      <w:rPr>
        <w:rFonts w:ascii="Arial" w:hAnsi="Arial" w:cs="Arial"/>
        <w:sz w:val="14"/>
        <w:szCs w:val="14"/>
      </w:rPr>
      <w:t xml:space="preserve"> of </w:t>
    </w:r>
    <w:r w:rsidR="00AF3BB1" w:rsidRPr="00B02E07">
      <w:rPr>
        <w:rFonts w:ascii="Arial" w:hAnsi="Arial" w:cs="Arial"/>
        <w:sz w:val="14"/>
        <w:szCs w:val="14"/>
      </w:rPr>
      <w:fldChar w:fldCharType="begin"/>
    </w:r>
    <w:r w:rsidR="00AF3BB1" w:rsidRPr="00B02E07">
      <w:rPr>
        <w:rFonts w:ascii="Arial" w:hAnsi="Arial" w:cs="Arial"/>
        <w:sz w:val="14"/>
        <w:szCs w:val="14"/>
      </w:rPr>
      <w:instrText xml:space="preserve"> NUMPAGES  </w:instrText>
    </w:r>
    <w:r w:rsidR="00AF3BB1" w:rsidRPr="00B02E07">
      <w:rPr>
        <w:rFonts w:ascii="Arial" w:hAnsi="Arial" w:cs="Arial"/>
        <w:sz w:val="14"/>
        <w:szCs w:val="14"/>
      </w:rPr>
      <w:fldChar w:fldCharType="separate"/>
    </w:r>
    <w:r w:rsidR="00C13CA2">
      <w:rPr>
        <w:rFonts w:ascii="Arial" w:hAnsi="Arial" w:cs="Arial"/>
        <w:noProof/>
        <w:sz w:val="14"/>
        <w:szCs w:val="14"/>
      </w:rPr>
      <w:t>1</w:t>
    </w:r>
    <w:r w:rsidR="00AF3BB1" w:rsidRPr="00B02E07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26C83" w14:textId="77777777" w:rsidR="00A348BE" w:rsidRDefault="00A348BE" w:rsidP="0007568A">
      <w:pPr>
        <w:spacing w:line="240" w:lineRule="auto"/>
      </w:pPr>
      <w:r>
        <w:separator/>
      </w:r>
    </w:p>
  </w:footnote>
  <w:footnote w:type="continuationSeparator" w:id="0">
    <w:p w14:paraId="7B3F08F2" w14:textId="77777777" w:rsidR="00A348BE" w:rsidRDefault="00A348BE" w:rsidP="00075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F799E" w14:textId="77777777" w:rsidR="00994F86" w:rsidRDefault="00994F86" w:rsidP="0007568A">
    <w:pPr>
      <w:pStyle w:val="Subtitle"/>
      <w:snapToGrid w:val="0"/>
      <w:ind w:left="2" w:hangingChars="1" w:hanging="2"/>
      <w:jc w:val="center"/>
      <w:rPr>
        <w:rFonts w:cs="Arial"/>
        <w:sz w:val="22"/>
        <w:szCs w:val="22"/>
        <w:u w:val="single"/>
      </w:rPr>
    </w:pPr>
    <w:r>
      <w:rPr>
        <w:rFonts w:cs="Arial"/>
        <w:noProof/>
        <w:lang w:val="en-US"/>
      </w:rPr>
      <w:drawing>
        <wp:inline distT="0" distB="0" distL="0" distR="0" wp14:anchorId="348100C6" wp14:editId="54077955">
          <wp:extent cx="885825" cy="6096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95CC4" w14:textId="77777777" w:rsidR="00994F86" w:rsidRPr="00CB7D97" w:rsidRDefault="00994F86" w:rsidP="0007568A">
    <w:pPr>
      <w:pStyle w:val="Subtitle"/>
      <w:snapToGrid w:val="0"/>
      <w:jc w:val="center"/>
      <w:rPr>
        <w:rFonts w:cs="Arial"/>
        <w:sz w:val="16"/>
        <w:szCs w:val="16"/>
      </w:rPr>
    </w:pPr>
    <w:r w:rsidRPr="00CB7D97">
      <w:rPr>
        <w:rFonts w:cs="Arial"/>
        <w:sz w:val="16"/>
        <w:szCs w:val="16"/>
      </w:rPr>
      <w:t>The Chines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5C34"/>
    <w:multiLevelType w:val="hybridMultilevel"/>
    <w:tmpl w:val="1A4C483C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FF"/>
    <w:multiLevelType w:val="hybridMultilevel"/>
    <w:tmpl w:val="7FBE1A42"/>
    <w:lvl w:ilvl="0" w:tplc="1D7A2472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084277B3"/>
    <w:multiLevelType w:val="hybridMultilevel"/>
    <w:tmpl w:val="71C4019A"/>
    <w:lvl w:ilvl="0" w:tplc="C84A4578">
      <w:start w:val="1"/>
      <w:numFmt w:val="upperLetter"/>
      <w:lvlText w:val="(%1)"/>
      <w:lvlJc w:val="left"/>
      <w:pPr>
        <w:ind w:left="480" w:hanging="36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F9F6C36"/>
    <w:multiLevelType w:val="hybridMultilevel"/>
    <w:tmpl w:val="4CA48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AB9"/>
    <w:multiLevelType w:val="hybridMultilevel"/>
    <w:tmpl w:val="FAECE092"/>
    <w:lvl w:ilvl="0" w:tplc="EA8453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06A6"/>
    <w:multiLevelType w:val="hybridMultilevel"/>
    <w:tmpl w:val="CDC8F152"/>
    <w:lvl w:ilvl="0" w:tplc="1FC06706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6" w15:restartNumberingAfterBreak="0">
    <w:nsid w:val="1CF21599"/>
    <w:multiLevelType w:val="hybridMultilevel"/>
    <w:tmpl w:val="AEDA5FC4"/>
    <w:lvl w:ilvl="0" w:tplc="4BD6B142">
      <w:start w:val="3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B15"/>
    <w:multiLevelType w:val="hybridMultilevel"/>
    <w:tmpl w:val="4BB251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5BF"/>
    <w:multiLevelType w:val="hybridMultilevel"/>
    <w:tmpl w:val="C6868852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7595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0" w15:restartNumberingAfterBreak="0">
    <w:nsid w:val="39E83945"/>
    <w:multiLevelType w:val="hybridMultilevel"/>
    <w:tmpl w:val="3FAE75BA"/>
    <w:lvl w:ilvl="0" w:tplc="DD06CD04">
      <w:start w:val="1"/>
      <w:numFmt w:val="upperLetter"/>
      <w:lvlText w:val="(%1)"/>
      <w:lvlJc w:val="left"/>
      <w:pPr>
        <w:ind w:left="810" w:hanging="720"/>
      </w:pPr>
      <w:rPr>
        <w:rFonts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DB452B5"/>
    <w:multiLevelType w:val="hybridMultilevel"/>
    <w:tmpl w:val="ABAEC86C"/>
    <w:lvl w:ilvl="0" w:tplc="CF52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976B6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</w:lvl>
    <w:lvl w:ilvl="1" w:tplc="04090019">
      <w:start w:val="1"/>
      <w:numFmt w:val="lowerLetter"/>
      <w:lvlText w:val="%2."/>
      <w:lvlJc w:val="left"/>
      <w:pPr>
        <w:ind w:left="1321" w:hanging="360"/>
      </w:pPr>
    </w:lvl>
    <w:lvl w:ilvl="2" w:tplc="0409001B">
      <w:start w:val="1"/>
      <w:numFmt w:val="lowerRoman"/>
      <w:lvlText w:val="%3."/>
      <w:lvlJc w:val="right"/>
      <w:pPr>
        <w:ind w:left="2041" w:hanging="180"/>
      </w:pPr>
    </w:lvl>
    <w:lvl w:ilvl="3" w:tplc="0409000F">
      <w:start w:val="1"/>
      <w:numFmt w:val="decimal"/>
      <w:lvlText w:val="%4."/>
      <w:lvlJc w:val="left"/>
      <w:pPr>
        <w:ind w:left="2761" w:hanging="360"/>
      </w:pPr>
    </w:lvl>
    <w:lvl w:ilvl="4" w:tplc="04090019">
      <w:start w:val="1"/>
      <w:numFmt w:val="lowerLetter"/>
      <w:lvlText w:val="%5."/>
      <w:lvlJc w:val="left"/>
      <w:pPr>
        <w:ind w:left="3481" w:hanging="360"/>
      </w:pPr>
    </w:lvl>
    <w:lvl w:ilvl="5" w:tplc="0409001B">
      <w:start w:val="1"/>
      <w:numFmt w:val="lowerRoman"/>
      <w:lvlText w:val="%6."/>
      <w:lvlJc w:val="right"/>
      <w:pPr>
        <w:ind w:left="4201" w:hanging="180"/>
      </w:pPr>
    </w:lvl>
    <w:lvl w:ilvl="6" w:tplc="0409000F">
      <w:start w:val="1"/>
      <w:numFmt w:val="decimal"/>
      <w:lvlText w:val="%7."/>
      <w:lvlJc w:val="left"/>
      <w:pPr>
        <w:ind w:left="4921" w:hanging="360"/>
      </w:pPr>
    </w:lvl>
    <w:lvl w:ilvl="7" w:tplc="04090019">
      <w:start w:val="1"/>
      <w:numFmt w:val="lowerLetter"/>
      <w:lvlText w:val="%8."/>
      <w:lvlJc w:val="left"/>
      <w:pPr>
        <w:ind w:left="5641" w:hanging="360"/>
      </w:pPr>
    </w:lvl>
    <w:lvl w:ilvl="8" w:tplc="0409001B">
      <w:start w:val="1"/>
      <w:numFmt w:val="lowerRoman"/>
      <w:lvlText w:val="%9."/>
      <w:lvlJc w:val="right"/>
      <w:pPr>
        <w:ind w:left="6361" w:hanging="180"/>
      </w:pPr>
    </w:lvl>
  </w:abstractNum>
  <w:abstractNum w:abstractNumId="13" w15:restartNumberingAfterBreak="0">
    <w:nsid w:val="451A2B75"/>
    <w:multiLevelType w:val="hybridMultilevel"/>
    <w:tmpl w:val="E4366DB0"/>
    <w:lvl w:ilvl="0" w:tplc="1744F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465B8"/>
    <w:multiLevelType w:val="hybridMultilevel"/>
    <w:tmpl w:val="3760E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1024"/>
    <w:multiLevelType w:val="singleLevel"/>
    <w:tmpl w:val="B54EEFD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63D40C15"/>
    <w:multiLevelType w:val="hybridMultilevel"/>
    <w:tmpl w:val="B2168CBA"/>
    <w:lvl w:ilvl="0" w:tplc="C7BE4566">
      <w:start w:val="3"/>
      <w:numFmt w:val="bullet"/>
      <w:lvlText w:val="-"/>
      <w:lvlJc w:val="left"/>
      <w:pPr>
        <w:ind w:left="720" w:hanging="360"/>
      </w:pPr>
      <w:rPr>
        <w:rFonts w:ascii="Arial" w:eastAsia="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26C45"/>
    <w:multiLevelType w:val="hybridMultilevel"/>
    <w:tmpl w:val="C0343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79292D"/>
    <w:multiLevelType w:val="hybridMultilevel"/>
    <w:tmpl w:val="AEE4D236"/>
    <w:lvl w:ilvl="0" w:tplc="14E87D62">
      <w:start w:val="2"/>
      <w:numFmt w:val="bullet"/>
      <w:lvlText w:val="□"/>
      <w:lvlJc w:val="left"/>
      <w:pPr>
        <w:ind w:left="120" w:hanging="360"/>
      </w:pPr>
      <w:rPr>
        <w:rFonts w:ascii="Times New Roman" w:eastAsia="MingLiU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9" w15:restartNumberingAfterBreak="0">
    <w:nsid w:val="6F7E0B7C"/>
    <w:multiLevelType w:val="hybridMultilevel"/>
    <w:tmpl w:val="A36CF840"/>
    <w:lvl w:ilvl="0" w:tplc="D1369C4C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48251906">
    <w:abstractNumId w:val="19"/>
  </w:num>
  <w:num w:numId="2" w16cid:durableId="610208877">
    <w:abstractNumId w:val="15"/>
  </w:num>
  <w:num w:numId="3" w16cid:durableId="662121745">
    <w:abstractNumId w:val="13"/>
  </w:num>
  <w:num w:numId="4" w16cid:durableId="574163615">
    <w:abstractNumId w:val="7"/>
  </w:num>
  <w:num w:numId="5" w16cid:durableId="2127892650">
    <w:abstractNumId w:val="0"/>
  </w:num>
  <w:num w:numId="6" w16cid:durableId="603538547">
    <w:abstractNumId w:val="11"/>
  </w:num>
  <w:num w:numId="7" w16cid:durableId="419913961">
    <w:abstractNumId w:val="18"/>
  </w:num>
  <w:num w:numId="8" w16cid:durableId="1432241512">
    <w:abstractNumId w:val="8"/>
  </w:num>
  <w:num w:numId="9" w16cid:durableId="1212115799">
    <w:abstractNumId w:val="3"/>
  </w:num>
  <w:num w:numId="10" w16cid:durableId="1197618793">
    <w:abstractNumId w:val="17"/>
  </w:num>
  <w:num w:numId="11" w16cid:durableId="1370765030">
    <w:abstractNumId w:val="16"/>
  </w:num>
  <w:num w:numId="12" w16cid:durableId="1780946206">
    <w:abstractNumId w:val="6"/>
  </w:num>
  <w:num w:numId="13" w16cid:durableId="984897853">
    <w:abstractNumId w:val="2"/>
  </w:num>
  <w:num w:numId="14" w16cid:durableId="1035692696">
    <w:abstractNumId w:val="10"/>
  </w:num>
  <w:num w:numId="15" w16cid:durableId="863398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4163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3591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82257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515237">
    <w:abstractNumId w:val="9"/>
  </w:num>
  <w:num w:numId="20" w16cid:durableId="464472837">
    <w:abstractNumId w:val="1"/>
  </w:num>
  <w:num w:numId="21" w16cid:durableId="290330525">
    <w:abstractNumId w:val="5"/>
  </w:num>
  <w:num w:numId="22" w16cid:durableId="1989287252">
    <w:abstractNumId w:val="12"/>
  </w:num>
  <w:num w:numId="23" w16cid:durableId="2002853071">
    <w:abstractNumId w:val="4"/>
  </w:num>
  <w:num w:numId="24" w16cid:durableId="773641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"/>
  <w:displayHorizontalDrawingGridEvery w:val="0"/>
  <w:displayVerticalDrawingGridEvery w:val="2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D4"/>
    <w:rsid w:val="0000013F"/>
    <w:rsid w:val="00000393"/>
    <w:rsid w:val="0001443D"/>
    <w:rsid w:val="00014A5D"/>
    <w:rsid w:val="000165D0"/>
    <w:rsid w:val="000211F3"/>
    <w:rsid w:val="00021F29"/>
    <w:rsid w:val="00023B44"/>
    <w:rsid w:val="00027CFC"/>
    <w:rsid w:val="00043B8E"/>
    <w:rsid w:val="000458DB"/>
    <w:rsid w:val="00051DFC"/>
    <w:rsid w:val="0007568A"/>
    <w:rsid w:val="00075CF0"/>
    <w:rsid w:val="000776A5"/>
    <w:rsid w:val="00080757"/>
    <w:rsid w:val="000A2407"/>
    <w:rsid w:val="000B6EDE"/>
    <w:rsid w:val="000C464F"/>
    <w:rsid w:val="000C5374"/>
    <w:rsid w:val="000C7DD0"/>
    <w:rsid w:val="000D246E"/>
    <w:rsid w:val="000E6B3E"/>
    <w:rsid w:val="000F13D4"/>
    <w:rsid w:val="000F277D"/>
    <w:rsid w:val="000F440E"/>
    <w:rsid w:val="00100070"/>
    <w:rsid w:val="001052F8"/>
    <w:rsid w:val="00106C65"/>
    <w:rsid w:val="00107C72"/>
    <w:rsid w:val="001136EB"/>
    <w:rsid w:val="00117B2B"/>
    <w:rsid w:val="00120699"/>
    <w:rsid w:val="00121C92"/>
    <w:rsid w:val="00122274"/>
    <w:rsid w:val="00125DC9"/>
    <w:rsid w:val="001269EB"/>
    <w:rsid w:val="00131ADB"/>
    <w:rsid w:val="001345E0"/>
    <w:rsid w:val="00135F91"/>
    <w:rsid w:val="00136870"/>
    <w:rsid w:val="00152A4D"/>
    <w:rsid w:val="001637F7"/>
    <w:rsid w:val="00163886"/>
    <w:rsid w:val="00165612"/>
    <w:rsid w:val="00186072"/>
    <w:rsid w:val="0019037B"/>
    <w:rsid w:val="00191ED8"/>
    <w:rsid w:val="00195A55"/>
    <w:rsid w:val="001A4BF9"/>
    <w:rsid w:val="001A77B8"/>
    <w:rsid w:val="001A7FCA"/>
    <w:rsid w:val="001B52A9"/>
    <w:rsid w:val="001B5A08"/>
    <w:rsid w:val="001C0F4F"/>
    <w:rsid w:val="001D1133"/>
    <w:rsid w:val="001D5B1D"/>
    <w:rsid w:val="001F40E7"/>
    <w:rsid w:val="001F7FE2"/>
    <w:rsid w:val="0020756A"/>
    <w:rsid w:val="00210868"/>
    <w:rsid w:val="00214ED4"/>
    <w:rsid w:val="00217929"/>
    <w:rsid w:val="00222FCF"/>
    <w:rsid w:val="00224319"/>
    <w:rsid w:val="00226287"/>
    <w:rsid w:val="00227D3D"/>
    <w:rsid w:val="00235DC3"/>
    <w:rsid w:val="00236F01"/>
    <w:rsid w:val="00247D13"/>
    <w:rsid w:val="00265647"/>
    <w:rsid w:val="00273D70"/>
    <w:rsid w:val="002769E3"/>
    <w:rsid w:val="002811E8"/>
    <w:rsid w:val="00287975"/>
    <w:rsid w:val="00290259"/>
    <w:rsid w:val="00291A62"/>
    <w:rsid w:val="00291C20"/>
    <w:rsid w:val="002969E6"/>
    <w:rsid w:val="00297E6F"/>
    <w:rsid w:val="002A0CBC"/>
    <w:rsid w:val="002B152C"/>
    <w:rsid w:val="002B4A49"/>
    <w:rsid w:val="002B5203"/>
    <w:rsid w:val="002B59A2"/>
    <w:rsid w:val="002C2CB3"/>
    <w:rsid w:val="002C3921"/>
    <w:rsid w:val="002D4E2D"/>
    <w:rsid w:val="002D50EB"/>
    <w:rsid w:val="002D620F"/>
    <w:rsid w:val="002E045B"/>
    <w:rsid w:val="002F0B5E"/>
    <w:rsid w:val="002F2969"/>
    <w:rsid w:val="00303425"/>
    <w:rsid w:val="00303BE2"/>
    <w:rsid w:val="00303DD4"/>
    <w:rsid w:val="003144AD"/>
    <w:rsid w:val="003174D0"/>
    <w:rsid w:val="00330B93"/>
    <w:rsid w:val="003351EC"/>
    <w:rsid w:val="0035537E"/>
    <w:rsid w:val="00361BB7"/>
    <w:rsid w:val="00370E9D"/>
    <w:rsid w:val="003811D0"/>
    <w:rsid w:val="003823C4"/>
    <w:rsid w:val="00390963"/>
    <w:rsid w:val="00391DA1"/>
    <w:rsid w:val="0039500B"/>
    <w:rsid w:val="003A1309"/>
    <w:rsid w:val="003A3838"/>
    <w:rsid w:val="003A39BF"/>
    <w:rsid w:val="003A73D3"/>
    <w:rsid w:val="003D1638"/>
    <w:rsid w:val="003E3FBC"/>
    <w:rsid w:val="003E7848"/>
    <w:rsid w:val="003F176C"/>
    <w:rsid w:val="003F2268"/>
    <w:rsid w:val="003F40E6"/>
    <w:rsid w:val="00400FB2"/>
    <w:rsid w:val="00402B3A"/>
    <w:rsid w:val="00403A9B"/>
    <w:rsid w:val="00410154"/>
    <w:rsid w:val="00411613"/>
    <w:rsid w:val="00434889"/>
    <w:rsid w:val="0043719E"/>
    <w:rsid w:val="00442478"/>
    <w:rsid w:val="00446CF7"/>
    <w:rsid w:val="00456D53"/>
    <w:rsid w:val="00460392"/>
    <w:rsid w:val="004645D5"/>
    <w:rsid w:val="0048172F"/>
    <w:rsid w:val="0048343C"/>
    <w:rsid w:val="00487074"/>
    <w:rsid w:val="0049378F"/>
    <w:rsid w:val="004A01CA"/>
    <w:rsid w:val="004A15A6"/>
    <w:rsid w:val="004C4092"/>
    <w:rsid w:val="004C6E9F"/>
    <w:rsid w:val="004C7759"/>
    <w:rsid w:val="004D5C45"/>
    <w:rsid w:val="004D6AFD"/>
    <w:rsid w:val="004F4C2B"/>
    <w:rsid w:val="004F6447"/>
    <w:rsid w:val="00501B61"/>
    <w:rsid w:val="00542400"/>
    <w:rsid w:val="00543BFC"/>
    <w:rsid w:val="00570B56"/>
    <w:rsid w:val="00570D38"/>
    <w:rsid w:val="00570FE0"/>
    <w:rsid w:val="005736F6"/>
    <w:rsid w:val="00586121"/>
    <w:rsid w:val="005A4DEC"/>
    <w:rsid w:val="005C3F80"/>
    <w:rsid w:val="005E036E"/>
    <w:rsid w:val="005E330A"/>
    <w:rsid w:val="005F1B28"/>
    <w:rsid w:val="005F2B76"/>
    <w:rsid w:val="005F3186"/>
    <w:rsid w:val="005F6CB0"/>
    <w:rsid w:val="00623D46"/>
    <w:rsid w:val="00623F13"/>
    <w:rsid w:val="00627448"/>
    <w:rsid w:val="00632DC8"/>
    <w:rsid w:val="00634CBD"/>
    <w:rsid w:val="00650B16"/>
    <w:rsid w:val="006625F0"/>
    <w:rsid w:val="006626A2"/>
    <w:rsid w:val="00670757"/>
    <w:rsid w:val="0067213A"/>
    <w:rsid w:val="00677A8C"/>
    <w:rsid w:val="006875D0"/>
    <w:rsid w:val="00692772"/>
    <w:rsid w:val="006965B0"/>
    <w:rsid w:val="006A360F"/>
    <w:rsid w:val="006B0CD8"/>
    <w:rsid w:val="006B3A83"/>
    <w:rsid w:val="006B5D44"/>
    <w:rsid w:val="006C1F77"/>
    <w:rsid w:val="006D4DA7"/>
    <w:rsid w:val="006D7C01"/>
    <w:rsid w:val="006F4482"/>
    <w:rsid w:val="006F659A"/>
    <w:rsid w:val="00700F80"/>
    <w:rsid w:val="00701168"/>
    <w:rsid w:val="00710C2D"/>
    <w:rsid w:val="007118D1"/>
    <w:rsid w:val="00712F41"/>
    <w:rsid w:val="00717100"/>
    <w:rsid w:val="007205CC"/>
    <w:rsid w:val="00734CEC"/>
    <w:rsid w:val="00740285"/>
    <w:rsid w:val="007406EE"/>
    <w:rsid w:val="007537DE"/>
    <w:rsid w:val="00761698"/>
    <w:rsid w:val="00762063"/>
    <w:rsid w:val="00770664"/>
    <w:rsid w:val="00773456"/>
    <w:rsid w:val="00774933"/>
    <w:rsid w:val="00783F25"/>
    <w:rsid w:val="007905F9"/>
    <w:rsid w:val="007914EF"/>
    <w:rsid w:val="00796186"/>
    <w:rsid w:val="007A3EA4"/>
    <w:rsid w:val="007B5DFA"/>
    <w:rsid w:val="007C2480"/>
    <w:rsid w:val="007C2FB6"/>
    <w:rsid w:val="007D5A18"/>
    <w:rsid w:val="007E1369"/>
    <w:rsid w:val="007F3D6C"/>
    <w:rsid w:val="007F7A6F"/>
    <w:rsid w:val="0080090A"/>
    <w:rsid w:val="0080141D"/>
    <w:rsid w:val="00806543"/>
    <w:rsid w:val="00820174"/>
    <w:rsid w:val="00820ACA"/>
    <w:rsid w:val="008339C6"/>
    <w:rsid w:val="00846332"/>
    <w:rsid w:val="008477B9"/>
    <w:rsid w:val="0085178E"/>
    <w:rsid w:val="008555B4"/>
    <w:rsid w:val="00855D23"/>
    <w:rsid w:val="00863C9C"/>
    <w:rsid w:val="00863D92"/>
    <w:rsid w:val="00872426"/>
    <w:rsid w:val="00882F4D"/>
    <w:rsid w:val="00895826"/>
    <w:rsid w:val="008A3402"/>
    <w:rsid w:val="008A4B26"/>
    <w:rsid w:val="008B194B"/>
    <w:rsid w:val="008B1C2F"/>
    <w:rsid w:val="008B2BD9"/>
    <w:rsid w:val="008C079B"/>
    <w:rsid w:val="008C3EDF"/>
    <w:rsid w:val="008C43B0"/>
    <w:rsid w:val="008C52F2"/>
    <w:rsid w:val="008E14B6"/>
    <w:rsid w:val="008F0B0A"/>
    <w:rsid w:val="008F3495"/>
    <w:rsid w:val="008F4561"/>
    <w:rsid w:val="008F5F51"/>
    <w:rsid w:val="00907C8C"/>
    <w:rsid w:val="0091475F"/>
    <w:rsid w:val="0091546E"/>
    <w:rsid w:val="00916E0C"/>
    <w:rsid w:val="009500B9"/>
    <w:rsid w:val="00953D42"/>
    <w:rsid w:val="0095587C"/>
    <w:rsid w:val="00960C93"/>
    <w:rsid w:val="009632C8"/>
    <w:rsid w:val="009714CD"/>
    <w:rsid w:val="00971885"/>
    <w:rsid w:val="00986C64"/>
    <w:rsid w:val="00987021"/>
    <w:rsid w:val="0098786C"/>
    <w:rsid w:val="00992EC5"/>
    <w:rsid w:val="0099353C"/>
    <w:rsid w:val="00994F86"/>
    <w:rsid w:val="009B1617"/>
    <w:rsid w:val="009B6074"/>
    <w:rsid w:val="009E0FEA"/>
    <w:rsid w:val="009E5138"/>
    <w:rsid w:val="009F07E3"/>
    <w:rsid w:val="009F49A6"/>
    <w:rsid w:val="00A005EB"/>
    <w:rsid w:val="00A05899"/>
    <w:rsid w:val="00A1128F"/>
    <w:rsid w:val="00A17994"/>
    <w:rsid w:val="00A21D90"/>
    <w:rsid w:val="00A31D42"/>
    <w:rsid w:val="00A34213"/>
    <w:rsid w:val="00A348BE"/>
    <w:rsid w:val="00A36C57"/>
    <w:rsid w:val="00A44AE4"/>
    <w:rsid w:val="00A47512"/>
    <w:rsid w:val="00A51338"/>
    <w:rsid w:val="00A605BF"/>
    <w:rsid w:val="00A647C7"/>
    <w:rsid w:val="00A6517F"/>
    <w:rsid w:val="00A7493A"/>
    <w:rsid w:val="00A823D2"/>
    <w:rsid w:val="00A868BF"/>
    <w:rsid w:val="00A87441"/>
    <w:rsid w:val="00A939ED"/>
    <w:rsid w:val="00A96AD6"/>
    <w:rsid w:val="00A97489"/>
    <w:rsid w:val="00AB549E"/>
    <w:rsid w:val="00AD0680"/>
    <w:rsid w:val="00AD2C20"/>
    <w:rsid w:val="00AD5FBA"/>
    <w:rsid w:val="00AE3E0E"/>
    <w:rsid w:val="00AE6638"/>
    <w:rsid w:val="00AF05D8"/>
    <w:rsid w:val="00AF1686"/>
    <w:rsid w:val="00AF3BB1"/>
    <w:rsid w:val="00B0029B"/>
    <w:rsid w:val="00B02D8B"/>
    <w:rsid w:val="00B03522"/>
    <w:rsid w:val="00B03E8E"/>
    <w:rsid w:val="00B0420B"/>
    <w:rsid w:val="00B05FEC"/>
    <w:rsid w:val="00B06543"/>
    <w:rsid w:val="00B11EFB"/>
    <w:rsid w:val="00B17894"/>
    <w:rsid w:val="00B23DB7"/>
    <w:rsid w:val="00B32936"/>
    <w:rsid w:val="00B35640"/>
    <w:rsid w:val="00B36EB9"/>
    <w:rsid w:val="00B40E42"/>
    <w:rsid w:val="00B4357B"/>
    <w:rsid w:val="00B54EF0"/>
    <w:rsid w:val="00B5500C"/>
    <w:rsid w:val="00B619A1"/>
    <w:rsid w:val="00B62382"/>
    <w:rsid w:val="00B62729"/>
    <w:rsid w:val="00B77E37"/>
    <w:rsid w:val="00B816D1"/>
    <w:rsid w:val="00B82CCA"/>
    <w:rsid w:val="00B875B4"/>
    <w:rsid w:val="00B9748F"/>
    <w:rsid w:val="00BA64EA"/>
    <w:rsid w:val="00BB3299"/>
    <w:rsid w:val="00BB40F2"/>
    <w:rsid w:val="00BC7161"/>
    <w:rsid w:val="00C008F8"/>
    <w:rsid w:val="00C063AE"/>
    <w:rsid w:val="00C13CA2"/>
    <w:rsid w:val="00C239B8"/>
    <w:rsid w:val="00C46389"/>
    <w:rsid w:val="00C62F1B"/>
    <w:rsid w:val="00C647CA"/>
    <w:rsid w:val="00C66F7A"/>
    <w:rsid w:val="00C751D3"/>
    <w:rsid w:val="00C77553"/>
    <w:rsid w:val="00C83C1F"/>
    <w:rsid w:val="00C87FC7"/>
    <w:rsid w:val="00C90B2A"/>
    <w:rsid w:val="00C924F1"/>
    <w:rsid w:val="00CA28F6"/>
    <w:rsid w:val="00CA3F04"/>
    <w:rsid w:val="00CA473E"/>
    <w:rsid w:val="00CB7D97"/>
    <w:rsid w:val="00CC7628"/>
    <w:rsid w:val="00CE47CE"/>
    <w:rsid w:val="00CE49C9"/>
    <w:rsid w:val="00CE7337"/>
    <w:rsid w:val="00CF0E02"/>
    <w:rsid w:val="00CF3730"/>
    <w:rsid w:val="00D01AB2"/>
    <w:rsid w:val="00D027C3"/>
    <w:rsid w:val="00D0398A"/>
    <w:rsid w:val="00D05556"/>
    <w:rsid w:val="00D06D61"/>
    <w:rsid w:val="00D126F0"/>
    <w:rsid w:val="00D15F13"/>
    <w:rsid w:val="00D33C5C"/>
    <w:rsid w:val="00D34124"/>
    <w:rsid w:val="00D41B82"/>
    <w:rsid w:val="00D41DBB"/>
    <w:rsid w:val="00D54923"/>
    <w:rsid w:val="00D60ED4"/>
    <w:rsid w:val="00D63093"/>
    <w:rsid w:val="00D66BED"/>
    <w:rsid w:val="00D74323"/>
    <w:rsid w:val="00D8023C"/>
    <w:rsid w:val="00D8064E"/>
    <w:rsid w:val="00D858F1"/>
    <w:rsid w:val="00D90D94"/>
    <w:rsid w:val="00D95153"/>
    <w:rsid w:val="00D963BF"/>
    <w:rsid w:val="00DA5CC8"/>
    <w:rsid w:val="00DA5F6A"/>
    <w:rsid w:val="00DB3B01"/>
    <w:rsid w:val="00DB3B3C"/>
    <w:rsid w:val="00DB655E"/>
    <w:rsid w:val="00DB757B"/>
    <w:rsid w:val="00DC0F3E"/>
    <w:rsid w:val="00DC2E99"/>
    <w:rsid w:val="00DE61E4"/>
    <w:rsid w:val="00E06A6E"/>
    <w:rsid w:val="00E131B1"/>
    <w:rsid w:val="00E27384"/>
    <w:rsid w:val="00E31448"/>
    <w:rsid w:val="00E563E9"/>
    <w:rsid w:val="00E62034"/>
    <w:rsid w:val="00E641EA"/>
    <w:rsid w:val="00E67FE8"/>
    <w:rsid w:val="00E705EA"/>
    <w:rsid w:val="00E713D7"/>
    <w:rsid w:val="00E738FF"/>
    <w:rsid w:val="00E8074C"/>
    <w:rsid w:val="00E9439D"/>
    <w:rsid w:val="00E951C8"/>
    <w:rsid w:val="00EA1829"/>
    <w:rsid w:val="00EA27ED"/>
    <w:rsid w:val="00EC4652"/>
    <w:rsid w:val="00EC4802"/>
    <w:rsid w:val="00EC69CD"/>
    <w:rsid w:val="00ED4305"/>
    <w:rsid w:val="00EF2B6E"/>
    <w:rsid w:val="00EF71A8"/>
    <w:rsid w:val="00F0062C"/>
    <w:rsid w:val="00F024A9"/>
    <w:rsid w:val="00F14CE7"/>
    <w:rsid w:val="00F210E7"/>
    <w:rsid w:val="00F32102"/>
    <w:rsid w:val="00F36380"/>
    <w:rsid w:val="00F36464"/>
    <w:rsid w:val="00F6336F"/>
    <w:rsid w:val="00F749E0"/>
    <w:rsid w:val="00F76C73"/>
    <w:rsid w:val="00F823BE"/>
    <w:rsid w:val="00F8525F"/>
    <w:rsid w:val="00F869A0"/>
    <w:rsid w:val="00F91B00"/>
    <w:rsid w:val="00F93D89"/>
    <w:rsid w:val="00F978FC"/>
    <w:rsid w:val="00FA742F"/>
    <w:rsid w:val="00FA7689"/>
    <w:rsid w:val="00FB015F"/>
    <w:rsid w:val="00FB323D"/>
    <w:rsid w:val="00FC4A14"/>
    <w:rsid w:val="00FF161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3D400"/>
  <w15:docId w15:val="{FF1A8330-B9DC-4229-B6EC-94E67072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F51"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PMingLiU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C1F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9A6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2"/>
      <w:lang w:eastAsia="zh-TW"/>
    </w:rPr>
  </w:style>
  <w:style w:type="paragraph" w:styleId="Subtitle">
    <w:name w:val="Subtitle"/>
    <w:basedOn w:val="Normal"/>
    <w:link w:val="SubtitleChar"/>
    <w:qFormat/>
    <w:rsid w:val="0007568A"/>
    <w:pPr>
      <w:adjustRightInd/>
      <w:spacing w:line="240" w:lineRule="auto"/>
      <w:textAlignment w:val="auto"/>
    </w:pPr>
    <w:rPr>
      <w:rFonts w:ascii="Arial" w:eastAsia="PMingLiU" w:hAnsi="Arial"/>
      <w:b/>
      <w:kern w:val="2"/>
      <w:sz w:val="20"/>
      <w:lang w:val="en-GB"/>
    </w:rPr>
  </w:style>
  <w:style w:type="character" w:customStyle="1" w:styleId="SubtitleChar">
    <w:name w:val="Subtitle Char"/>
    <w:link w:val="Subtitle"/>
    <w:rsid w:val="0007568A"/>
    <w:rPr>
      <w:rFonts w:ascii="Arial" w:eastAsia="PMingLiU" w:hAnsi="Arial"/>
      <w:b/>
      <w:kern w:val="2"/>
      <w:lang w:val="en-GB" w:eastAsia="zh-TW"/>
    </w:rPr>
  </w:style>
  <w:style w:type="paragraph" w:styleId="Header">
    <w:name w:val="header"/>
    <w:basedOn w:val="Normal"/>
    <w:link w:val="HeaderChar"/>
    <w:rsid w:val="000756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7568A"/>
    <w:rPr>
      <w:sz w:val="24"/>
      <w:lang w:eastAsia="zh-TW"/>
    </w:rPr>
  </w:style>
  <w:style w:type="paragraph" w:styleId="Footer">
    <w:name w:val="footer"/>
    <w:basedOn w:val="Normal"/>
    <w:link w:val="FooterChar"/>
    <w:rsid w:val="0007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568A"/>
    <w:rPr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CA3F04"/>
    <w:pPr>
      <w:ind w:left="720"/>
    </w:pPr>
  </w:style>
  <w:style w:type="table" w:styleId="TableGrid">
    <w:name w:val="Table Grid"/>
    <w:basedOn w:val="TableNormal"/>
    <w:rsid w:val="0099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3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03A9B"/>
    <w:pPr>
      <w:widowControl w:val="0"/>
      <w:adjustRightInd w:val="0"/>
      <w:textAlignment w:val="baseline"/>
    </w:pPr>
    <w:rPr>
      <w:sz w:val="24"/>
      <w:lang w:eastAsia="zh-TW"/>
    </w:rPr>
  </w:style>
  <w:style w:type="paragraph" w:styleId="Revision">
    <w:name w:val="Revision"/>
    <w:hidden/>
    <w:uiPriority w:val="99"/>
    <w:semiHidden/>
    <w:rsid w:val="009B1617"/>
    <w:rPr>
      <w:sz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DA5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0D4A-935E-4FC7-8161-C2BD3EC7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>cuhk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creator>Office of Academic Links</dc:creator>
  <cp:lastModifiedBy>Ching Yee Lai (OAL)</cp:lastModifiedBy>
  <cp:revision>25</cp:revision>
  <cp:lastPrinted>2021-09-24T09:35:00Z</cp:lastPrinted>
  <dcterms:created xsi:type="dcterms:W3CDTF">2018-01-19T07:32:00Z</dcterms:created>
  <dcterms:modified xsi:type="dcterms:W3CDTF">2024-03-04T03:45:00Z</dcterms:modified>
</cp:coreProperties>
</file>